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641DF14A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5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0020E89C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 алгоритмов растров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4D99730C" w14:textId="18390538" w:rsidR="00851829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11605" w:history="1">
            <w:r w:rsidR="00851829" w:rsidRPr="00413E04">
              <w:rPr>
                <w:rStyle w:val="a5"/>
                <w:noProof/>
              </w:rPr>
              <w:t>Цель работы</w:t>
            </w:r>
            <w:r w:rsidR="00851829">
              <w:rPr>
                <w:noProof/>
                <w:webHidden/>
              </w:rPr>
              <w:tab/>
            </w:r>
            <w:r w:rsidR="00851829">
              <w:rPr>
                <w:noProof/>
                <w:webHidden/>
              </w:rPr>
              <w:fldChar w:fldCharType="begin"/>
            </w:r>
            <w:r w:rsidR="00851829">
              <w:rPr>
                <w:noProof/>
                <w:webHidden/>
              </w:rPr>
              <w:instrText xml:space="preserve"> PAGEREF _Toc38911605 \h </w:instrText>
            </w:r>
            <w:r w:rsidR="00851829">
              <w:rPr>
                <w:noProof/>
                <w:webHidden/>
              </w:rPr>
            </w:r>
            <w:r w:rsidR="00851829">
              <w:rPr>
                <w:noProof/>
                <w:webHidden/>
              </w:rPr>
              <w:fldChar w:fldCharType="separate"/>
            </w:r>
            <w:r w:rsidR="00851829">
              <w:rPr>
                <w:noProof/>
                <w:webHidden/>
              </w:rPr>
              <w:t>3</w:t>
            </w:r>
            <w:r w:rsidR="00851829">
              <w:rPr>
                <w:noProof/>
                <w:webHidden/>
              </w:rPr>
              <w:fldChar w:fldCharType="end"/>
            </w:r>
          </w:hyperlink>
        </w:p>
        <w:p w14:paraId="12DF6064" w14:textId="741CC089" w:rsidR="00851829" w:rsidRDefault="008518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06" w:history="1">
            <w:r w:rsidRPr="00413E04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8551" w14:textId="42721151" w:rsidR="00851829" w:rsidRDefault="008518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07" w:history="1">
            <w:r w:rsidRPr="00413E04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359C" w14:textId="649A81B6" w:rsidR="00851829" w:rsidRDefault="008518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08" w:history="1">
            <w:r w:rsidRPr="00413E04">
              <w:rPr>
                <w:rStyle w:val="a5"/>
                <w:noProof/>
              </w:rPr>
              <w:t>Алгоритм со списком рёбер и флаг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A2EC" w14:textId="3999E3D9" w:rsidR="00851829" w:rsidRDefault="008518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09" w:history="1">
            <w:r w:rsidRPr="00413E04">
              <w:rPr>
                <w:rStyle w:val="a5"/>
                <w:noProof/>
              </w:rPr>
              <w:t>Обрисовка кон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1E3D" w14:textId="69FC0FCB" w:rsidR="00851829" w:rsidRDefault="0085182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10" w:history="1">
            <w:r w:rsidRPr="00413E04">
              <w:rPr>
                <w:rStyle w:val="a5"/>
                <w:noProof/>
              </w:rPr>
              <w:t>За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D038" w14:textId="482E3C8E" w:rsidR="00851829" w:rsidRDefault="008518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11" w:history="1">
            <w:r w:rsidRPr="00413E04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C7D1" w14:textId="0C7DCAD8" w:rsidR="00851829" w:rsidRDefault="008518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12" w:history="1">
            <w:r w:rsidRPr="00413E04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413E04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5DBC" w14:textId="62AFFC85" w:rsidR="00851829" w:rsidRDefault="008518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13" w:history="1">
            <w:r w:rsidRPr="00413E04">
              <w:rPr>
                <w:rStyle w:val="a5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FA12" w14:textId="098A38C3" w:rsidR="00851829" w:rsidRDefault="008518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14" w:history="1">
            <w:r w:rsidRPr="00413E04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5949" w14:textId="7B6CDCAE" w:rsidR="00851829" w:rsidRDefault="008518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1615" w:history="1">
            <w:r w:rsidRPr="00413E04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4AEA09B4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911605"/>
      <w:r w:rsidRPr="0025013D">
        <w:lastRenderedPageBreak/>
        <w:t>Цель работы</w:t>
      </w:r>
      <w:bookmarkEnd w:id="0"/>
    </w:p>
    <w:p w14:paraId="49C27FA4" w14:textId="10BFD7F2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>еализация и исследование одного из алгоритмов (по заданию преподавателя) растрового заполнения области</w:t>
      </w:r>
      <w:r>
        <w:rPr>
          <w:bCs/>
        </w:rPr>
        <w:t>.</w:t>
      </w:r>
    </w:p>
    <w:p w14:paraId="266C7BCC" w14:textId="04994041" w:rsidR="0025013D" w:rsidRDefault="0025013D" w:rsidP="00F2147C">
      <w:pPr>
        <w:pStyle w:val="1"/>
      </w:pPr>
      <w:bookmarkStart w:id="1" w:name="_Toc38911606"/>
      <w:r w:rsidRPr="00D42895">
        <w:t>Техническое задание</w:t>
      </w:r>
      <w:bookmarkEnd w:id="1"/>
    </w:p>
    <w:p w14:paraId="73AE2910" w14:textId="35883F80" w:rsidR="00CD5E94" w:rsidRPr="00CD5E94" w:rsidRDefault="00CD5E94" w:rsidP="00CD5E94">
      <w:r w:rsidRPr="00CD5E94">
        <w:t xml:space="preserve">В рамках данной работы необходимо реализовать </w:t>
      </w:r>
      <w:r>
        <w:t>алгоритм заполнения со списком рёбер и флагом</w:t>
      </w:r>
      <w:r w:rsidR="00091D61">
        <w:t xml:space="preserve"> (вариант 28)</w:t>
      </w:r>
      <w:r w:rsidRPr="00CD5E94">
        <w:t xml:space="preserve"> сплошной области.</w:t>
      </w:r>
    </w:p>
    <w:p w14:paraId="7B6A429F" w14:textId="42C68A08" w:rsidR="00CD5E94" w:rsidRPr="00CD5E94" w:rsidRDefault="00CD5E94" w:rsidP="00CD5E94">
      <w:r w:rsidRPr="00CD5E94"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</w:t>
      </w:r>
    </w:p>
    <w:p w14:paraId="368AB8AF" w14:textId="77777777" w:rsidR="00CD5E94" w:rsidRPr="00CD5E94" w:rsidRDefault="00CD5E94" w:rsidP="00CD5E94">
      <w:r w:rsidRPr="00CD5E94">
        <w:t>Пользователь должен иметь возможность задания цвета заполнения.</w:t>
      </w:r>
    </w:p>
    <w:p w14:paraId="02DBF336" w14:textId="77777777" w:rsidR="00CD5E94" w:rsidRPr="00CD5E94" w:rsidRDefault="00CD5E94" w:rsidP="00CD5E94">
      <w:r w:rsidRPr="00CD5E94">
        <w:t>Работа программы должна предусматривать два режима – с задержкой и без задержки.</w:t>
      </w:r>
    </w:p>
    <w:p w14:paraId="4B0E05BB" w14:textId="77777777" w:rsidR="00CD5E94" w:rsidRPr="00CD5E94" w:rsidRDefault="00CD5E94" w:rsidP="00CD5E94">
      <w:r w:rsidRPr="00CD5E94">
        <w:t>Режим с задержкой должен позволить проследить выполняемую последовательность действий.</w:t>
      </w:r>
    </w:p>
    <w:p w14:paraId="73FEA9BB" w14:textId="73A5662F" w:rsidR="00CD5E94" w:rsidRPr="00CD5E94" w:rsidRDefault="00CD5E94" w:rsidP="00CD5E94">
      <w:r w:rsidRPr="00CD5E94">
        <w:t>(Задержку целесообразно выполнять после обработки очередной строки).</w:t>
      </w:r>
    </w:p>
    <w:p w14:paraId="61E8FB33" w14:textId="4AD02ACD" w:rsidR="00CD5E94" w:rsidRDefault="00CD5E94" w:rsidP="00CD5E94">
      <w:pPr>
        <w:rPr>
          <w:b/>
        </w:rPr>
      </w:pPr>
      <w:r w:rsidRPr="00CD5E94"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35D5B0B6" w:rsidR="00D42895" w:rsidRDefault="00D42895" w:rsidP="00CD5E94">
      <w:pPr>
        <w:pStyle w:val="1"/>
      </w:pPr>
      <w:bookmarkStart w:id="2" w:name="_Toc38911607"/>
      <w:r w:rsidRPr="00D42895">
        <w:t>Теоретическая часть</w:t>
      </w:r>
      <w:bookmarkEnd w:id="2"/>
    </w:p>
    <w:p w14:paraId="13374FCA" w14:textId="0D390B6F" w:rsidR="00A074F1" w:rsidRDefault="00E90C8A" w:rsidP="00562C50">
      <w:r>
        <w:t xml:space="preserve">Растровая развёртка сплошных областей – генерация сплошных областей из описаний рёбер или вершин. В методах растровой развёртки </w:t>
      </w:r>
      <w:r w:rsidR="0028546D">
        <w:t xml:space="preserve">пытаются определить в порядке сканирования строк (сканирующая строка – это строка экрана с определённым текущим, можно сказать, значением координаты </w:t>
      </w:r>
      <w:r w:rsidR="0028546D">
        <w:rPr>
          <w:lang w:val="en-US"/>
        </w:rPr>
        <w:t>Y</w:t>
      </w:r>
      <w:r w:rsidR="0028546D">
        <w:t xml:space="preserve">, то есть совокупность пикселей, имеющих одно определённое значение координаты </w:t>
      </w:r>
      <w:r w:rsidR="0028546D">
        <w:rPr>
          <w:lang w:val="en-US"/>
        </w:rPr>
        <w:t>Y</w:t>
      </w:r>
      <w:r w:rsidR="0028546D">
        <w:t xml:space="preserve">), лежит ли точка внутри многоугольника или контура. Эти алгоритмы обычно идут сверху вниз по заданному многоугольнику (то есть от </w:t>
      </w:r>
      <w:r w:rsidR="0028546D">
        <w:rPr>
          <w:lang w:val="en-US"/>
        </w:rPr>
        <w:t>y</w:t>
      </w:r>
      <w:r w:rsidR="0028546D">
        <w:rPr>
          <w:vertAlign w:val="subscript"/>
          <w:lang w:val="en-US"/>
        </w:rPr>
        <w:t>min</w:t>
      </w:r>
      <w:r w:rsidR="0028546D" w:rsidRPr="0028546D">
        <w:t xml:space="preserve"> </w:t>
      </w:r>
      <w:r w:rsidR="0028546D">
        <w:t xml:space="preserve">до </w:t>
      </w:r>
      <w:r w:rsidR="0028546D">
        <w:rPr>
          <w:lang w:val="en-US"/>
        </w:rPr>
        <w:t>y</w:t>
      </w:r>
      <w:r w:rsidR="0028546D">
        <w:rPr>
          <w:vertAlign w:val="subscript"/>
          <w:lang w:val="en-US"/>
        </w:rPr>
        <w:t>max</w:t>
      </w:r>
      <w:r w:rsidR="0028546D">
        <w:t>)</w:t>
      </w:r>
      <w:r w:rsidR="005C23FB" w:rsidRPr="005C23FB">
        <w:t>.</w:t>
      </w:r>
    </w:p>
    <w:p w14:paraId="71379409" w14:textId="300D75B9" w:rsidR="008F54AA" w:rsidRPr="00C57764" w:rsidRDefault="00C57764" w:rsidP="00C57764">
      <w:r>
        <w:t>Итак, обратимся к описанию работы алгоритма.</w:t>
      </w:r>
    </w:p>
    <w:p w14:paraId="6BA8BA86" w14:textId="723935D3" w:rsidR="00C57764" w:rsidRDefault="00C57764" w:rsidP="00C57764">
      <w:pPr>
        <w:pStyle w:val="2"/>
      </w:pPr>
      <w:bookmarkStart w:id="3" w:name="_Toc38911608"/>
      <w:r>
        <w:t>Алгоритм со списком рёбер и флагом</w:t>
      </w:r>
      <w:bookmarkEnd w:id="3"/>
    </w:p>
    <w:p w14:paraId="17D2D837" w14:textId="0F6A08F6" w:rsidR="00C57764" w:rsidRDefault="00C57764" w:rsidP="00C57764">
      <w:r>
        <w:t xml:space="preserve">Алгоритм, использующий список рёбер и флаг, является </w:t>
      </w:r>
      <w:proofErr w:type="spellStart"/>
      <w:r>
        <w:t>двухшаговым</w:t>
      </w:r>
      <w:proofErr w:type="spellEnd"/>
      <w:r>
        <w:t>. Первый шаг – обрисовка контура, в результате чего на каждой сканирующей строке образуются пары ограничивающих пикселов. Второй шаг состоит в заполнении пикселов, расположенных между ограничивающими.</w:t>
      </w:r>
    </w:p>
    <w:p w14:paraId="3129EE7B" w14:textId="77777777" w:rsidR="00D045C9" w:rsidRDefault="00D045C9" w:rsidP="00D045C9">
      <w:pPr>
        <w:pStyle w:val="3"/>
      </w:pPr>
      <w:bookmarkStart w:id="4" w:name="_Toc38911609"/>
      <w:r>
        <w:lastRenderedPageBreak/>
        <w:t>Обрисовка контура</w:t>
      </w:r>
      <w:bookmarkEnd w:id="4"/>
    </w:p>
    <w:p w14:paraId="30AEA1E7" w14:textId="588197AF" w:rsidR="00D045C9" w:rsidRDefault="00D045C9" w:rsidP="00D045C9">
      <w:r w:rsidRPr="008F54AA">
        <w:rPr>
          <w:noProof/>
        </w:rPr>
        <w:drawing>
          <wp:anchor distT="0" distB="0" distL="114300" distR="114300" simplePos="0" relativeHeight="251660288" behindDoc="1" locked="0" layoutInCell="1" allowOverlap="1" wp14:anchorId="3685DDC1" wp14:editId="48990FDA">
            <wp:simplePos x="0" y="0"/>
            <wp:positionH relativeFrom="margin">
              <wp:posOffset>4327525</wp:posOffset>
            </wp:positionH>
            <wp:positionV relativeFrom="paragraph">
              <wp:posOffset>-92710</wp:posOffset>
            </wp:positionV>
            <wp:extent cx="2152650" cy="1951990"/>
            <wp:effectExtent l="0" t="0" r="0" b="0"/>
            <wp:wrapTight wrapText="bothSides">
              <wp:wrapPolygon edited="0">
                <wp:start x="0" y="0"/>
                <wp:lineTo x="0" y="21291"/>
                <wp:lineTo x="21409" y="21291"/>
                <wp:lineTo x="2140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ля каждого ребра, пересекающего сканирующую строку, следует отметить </w:t>
      </w:r>
      <w:r w:rsidR="008E1719">
        <w:t>ближайший</w:t>
      </w:r>
      <w:r>
        <w:t xml:space="preserve"> правый от точки пересечения пиксел. Цвет метки не должен совпадать с цветом фона или цветом фигуры, которую мы закрашиваем.</w:t>
      </w:r>
    </w:p>
    <w:p w14:paraId="7E2B7343" w14:textId="76595E90" w:rsidR="000E310B" w:rsidRPr="0062576B" w:rsidRDefault="000F03C4" w:rsidP="00C57764">
      <w:pPr>
        <w:rPr>
          <w:rFonts w:cs="Times New Roman"/>
          <w:b/>
          <w:bCs/>
          <w:sz w:val="24"/>
          <w:szCs w:val="24"/>
          <w:lang w:val="en-US"/>
        </w:rPr>
      </w:pPr>
      <w:r w:rsidRPr="00754F2A">
        <w:rPr>
          <w:rFonts w:cs="Times New Roman"/>
          <w:b/>
          <w:bCs/>
          <w:sz w:val="24"/>
          <w:szCs w:val="24"/>
        </w:rPr>
        <w:t>При использовании этого алгоритма следует учитывать, что ребра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Pr="00754F2A">
        <w:rPr>
          <w:rFonts w:cs="Times New Roman"/>
          <w:b/>
          <w:bCs/>
          <w:sz w:val="24"/>
          <w:szCs w:val="24"/>
        </w:rPr>
        <w:t>многоугольника, образующие очень малый угол, могут сливаться, поэтому при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Pr="00754F2A">
        <w:rPr>
          <w:rFonts w:cs="Times New Roman"/>
          <w:b/>
          <w:bCs/>
          <w:sz w:val="24"/>
          <w:szCs w:val="24"/>
        </w:rPr>
        <w:t>обрисовке контура, начиная со второго ребра, надо проверять, не совпадает ли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Pr="00754F2A">
        <w:rPr>
          <w:rFonts w:cs="Times New Roman"/>
          <w:b/>
          <w:bCs/>
          <w:sz w:val="24"/>
          <w:szCs w:val="24"/>
        </w:rPr>
        <w:t>точка нового ребра с уже высвеченным пикселом. Если совпадает, то следует</w:t>
      </w:r>
      <w:r w:rsidR="00315C0C">
        <w:rPr>
          <w:rFonts w:cs="Times New Roman"/>
          <w:b/>
          <w:bCs/>
          <w:sz w:val="24"/>
          <w:szCs w:val="24"/>
        </w:rPr>
        <w:t xml:space="preserve"> </w:t>
      </w:r>
      <w:r w:rsidRPr="00754F2A">
        <w:rPr>
          <w:rFonts w:cs="Times New Roman"/>
          <w:b/>
          <w:bCs/>
          <w:sz w:val="24"/>
          <w:szCs w:val="24"/>
        </w:rPr>
        <w:t>высветить соседний пиксел</w:t>
      </w:r>
      <w:r>
        <w:rPr>
          <w:rFonts w:cs="Times New Roman"/>
          <w:b/>
          <w:bCs/>
          <w:sz w:val="24"/>
          <w:szCs w:val="24"/>
        </w:rPr>
        <w:t>.</w:t>
      </w:r>
    </w:p>
    <w:p w14:paraId="50457F1D" w14:textId="01CB2B3F" w:rsidR="000E310B" w:rsidRDefault="008E1719" w:rsidP="000E310B">
      <w:pPr>
        <w:pStyle w:val="3"/>
      </w:pPr>
      <w:bookmarkStart w:id="5" w:name="_Toc38911610"/>
      <w:r>
        <w:t>Заполнение</w:t>
      </w:r>
      <w:bookmarkEnd w:id="5"/>
    </w:p>
    <w:p w14:paraId="6A46BA85" w14:textId="5F6F2186" w:rsidR="009B6DF3" w:rsidRDefault="009B6DF3" w:rsidP="009B6DF3">
      <w:r>
        <w:t>Алгоритм строится на прохождении каждой сканирующей строки с закраской текущего пикселя цветом, который первоначально является цветом фона. При встрече на сканирующей строке метки, цвет меняется на цвет фигуры, если цвет совпадал цветом фона, иначе – на цвет фона, и только после данной проверки, текущий пиксел закрашивается</w:t>
      </w:r>
      <w:r w:rsidR="00C56D16">
        <w:t xml:space="preserve"> текущим цветом</w:t>
      </w:r>
      <w:r>
        <w:t>.</w:t>
      </w:r>
    </w:p>
    <w:p w14:paraId="4565EAEB" w14:textId="487AA646" w:rsidR="00A7237E" w:rsidRPr="00A7237E" w:rsidRDefault="00A7237E" w:rsidP="009B6DF3">
      <w:r>
        <w:t xml:space="preserve">При этом стоит отметить, что минимальные и максимальные значения </w:t>
      </w:r>
      <w:r>
        <w:rPr>
          <w:lang w:val="en-US"/>
        </w:rPr>
        <w:t>y</w:t>
      </w:r>
      <w:r w:rsidRPr="00A7237E">
        <w:t xml:space="preserve"> </w:t>
      </w:r>
      <w:r>
        <w:t xml:space="preserve">и </w:t>
      </w:r>
      <w:r>
        <w:rPr>
          <w:lang w:val="en-US"/>
        </w:rPr>
        <w:t>x</w:t>
      </w:r>
      <w:r w:rsidR="00657087">
        <w:t xml:space="preserve">, это максимальные и минимальные значения соответствующих координат </w:t>
      </w:r>
      <w:r w:rsidR="00AD24D7">
        <w:t>вершин</w:t>
      </w:r>
      <w:r w:rsidR="00657087">
        <w:t xml:space="preserve"> заданного многоугольника</w:t>
      </w:r>
      <w:r>
        <w:t>.</w:t>
      </w:r>
    </w:p>
    <w:p w14:paraId="621BAC31" w14:textId="2CBD1D26" w:rsidR="008E1719" w:rsidRDefault="008E1719" w:rsidP="009F55A8">
      <w:pPr>
        <w:pStyle w:val="4"/>
      </w:pPr>
      <w:r>
        <w:t>Алгоритм, записанный на псевдокоде</w:t>
      </w:r>
      <w:r w:rsidRPr="008E1719">
        <w:t>:</w:t>
      </w:r>
    </w:p>
    <w:p w14:paraId="6E140DF9" w14:textId="04C09874" w:rsidR="008E1719" w:rsidRPr="009C34BA" w:rsidRDefault="008E1719" w:rsidP="008E1719">
      <w:pPr>
        <w:rPr>
          <w:rFonts w:cs="Times New Roman"/>
          <w:sz w:val="24"/>
          <w:szCs w:val="24"/>
        </w:rPr>
      </w:pPr>
      <w:r w:rsidRPr="009C34BA">
        <w:rPr>
          <w:rFonts w:cs="Times New Roman"/>
          <w:sz w:val="24"/>
          <w:szCs w:val="24"/>
        </w:rPr>
        <w:t xml:space="preserve">для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9C34BA">
        <w:rPr>
          <w:rFonts w:cs="Times New Roman"/>
          <w:sz w:val="24"/>
          <w:szCs w:val="24"/>
        </w:rPr>
        <w:t xml:space="preserve"> от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in</w:t>
      </w:r>
      <w:r w:rsidRPr="009C34BA">
        <w:rPr>
          <w:rFonts w:cs="Times New Roman"/>
          <w:sz w:val="24"/>
          <w:szCs w:val="24"/>
          <w:vertAlign w:val="subscript"/>
        </w:rPr>
        <w:t xml:space="preserve"> </w:t>
      </w:r>
      <w:r w:rsidRPr="009C34BA">
        <w:rPr>
          <w:rFonts w:cs="Times New Roman"/>
          <w:sz w:val="24"/>
          <w:szCs w:val="24"/>
        </w:rPr>
        <w:t xml:space="preserve">до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ax</w:t>
      </w:r>
      <w:r w:rsidRPr="009C34BA">
        <w:rPr>
          <w:rFonts w:cs="Times New Roman"/>
          <w:sz w:val="24"/>
          <w:szCs w:val="24"/>
        </w:rPr>
        <w:t xml:space="preserve"> </w:t>
      </w:r>
      <w:r w:rsidR="002311DD" w:rsidRPr="009C34BA">
        <w:rPr>
          <w:rFonts w:cs="Times New Roman"/>
          <w:sz w:val="24"/>
          <w:szCs w:val="24"/>
        </w:rPr>
        <w:t>делать:</w:t>
      </w:r>
    </w:p>
    <w:p w14:paraId="6BA5527C" w14:textId="112CFA11" w:rsidR="002311DD" w:rsidRPr="009C34BA" w:rsidRDefault="002311DD" w:rsidP="009C52F5">
      <w:pPr>
        <w:ind w:firstLine="708"/>
        <w:rPr>
          <w:rFonts w:cs="Times New Roman"/>
          <w:sz w:val="24"/>
          <w:szCs w:val="24"/>
        </w:rPr>
      </w:pPr>
      <w:r w:rsidRPr="009C34BA">
        <w:rPr>
          <w:rFonts w:cs="Times New Roman"/>
          <w:b/>
          <w:bCs/>
          <w:sz w:val="24"/>
          <w:szCs w:val="24"/>
        </w:rPr>
        <w:t>цвет</w:t>
      </w:r>
      <w:r w:rsidRPr="009C34BA">
        <w:rPr>
          <w:rFonts w:cs="Times New Roman"/>
          <w:sz w:val="24"/>
          <w:szCs w:val="24"/>
        </w:rPr>
        <w:t xml:space="preserve"> = цвет фона</w:t>
      </w:r>
    </w:p>
    <w:p w14:paraId="056E2989" w14:textId="58E981FF" w:rsidR="002311DD" w:rsidRPr="009C34BA" w:rsidRDefault="002311DD" w:rsidP="009C52F5">
      <w:pPr>
        <w:ind w:firstLine="708"/>
        <w:rPr>
          <w:rFonts w:cs="Times New Roman"/>
          <w:sz w:val="24"/>
          <w:szCs w:val="24"/>
        </w:rPr>
      </w:pPr>
      <w:r w:rsidRPr="009C34BA">
        <w:rPr>
          <w:rFonts w:cs="Times New Roman"/>
          <w:sz w:val="24"/>
          <w:szCs w:val="24"/>
        </w:rPr>
        <w:t xml:space="preserve">для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9C34BA">
        <w:rPr>
          <w:rFonts w:cs="Times New Roman"/>
          <w:sz w:val="24"/>
          <w:szCs w:val="24"/>
          <w:vertAlign w:val="subscript"/>
        </w:rPr>
        <w:t xml:space="preserve"> </w:t>
      </w:r>
      <w:r w:rsidRPr="009C34BA">
        <w:rPr>
          <w:rFonts w:cs="Times New Roman"/>
          <w:sz w:val="24"/>
          <w:szCs w:val="24"/>
        </w:rPr>
        <w:t xml:space="preserve">от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in</w:t>
      </w:r>
      <w:r w:rsidRPr="009C34BA">
        <w:rPr>
          <w:rFonts w:cs="Times New Roman"/>
          <w:sz w:val="24"/>
          <w:szCs w:val="24"/>
        </w:rPr>
        <w:t xml:space="preserve"> до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ax</w:t>
      </w:r>
      <w:r w:rsidRPr="009C34BA">
        <w:rPr>
          <w:rFonts w:cs="Times New Roman"/>
          <w:sz w:val="24"/>
          <w:szCs w:val="24"/>
        </w:rPr>
        <w:t xml:space="preserve"> делать:</w:t>
      </w:r>
    </w:p>
    <w:p w14:paraId="61E51044" w14:textId="69421100" w:rsidR="002311DD" w:rsidRPr="009C34BA" w:rsidRDefault="002311DD" w:rsidP="009C52F5">
      <w:pPr>
        <w:ind w:left="708" w:firstLine="708"/>
        <w:rPr>
          <w:rFonts w:cs="Times New Roman"/>
          <w:sz w:val="24"/>
          <w:szCs w:val="24"/>
        </w:rPr>
      </w:pPr>
      <w:r w:rsidRPr="009C34BA">
        <w:rPr>
          <w:rFonts w:cs="Times New Roman"/>
          <w:sz w:val="24"/>
          <w:szCs w:val="24"/>
        </w:rPr>
        <w:t>если пиксел [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9C34BA">
        <w:rPr>
          <w:rFonts w:cs="Times New Roman"/>
          <w:sz w:val="24"/>
          <w:szCs w:val="24"/>
        </w:rPr>
        <w:t xml:space="preserve">;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9C34BA">
        <w:rPr>
          <w:rFonts w:cs="Times New Roman"/>
          <w:sz w:val="24"/>
          <w:szCs w:val="24"/>
        </w:rPr>
        <w:t>] –метка, то:</w:t>
      </w:r>
    </w:p>
    <w:p w14:paraId="721C7F58" w14:textId="54775A2C" w:rsidR="002311DD" w:rsidRPr="009C34BA" w:rsidRDefault="002311DD" w:rsidP="009C52F5">
      <w:pPr>
        <w:ind w:left="1416" w:firstLine="708"/>
        <w:rPr>
          <w:rFonts w:cs="Times New Roman"/>
          <w:sz w:val="24"/>
          <w:szCs w:val="24"/>
        </w:rPr>
      </w:pPr>
      <w:r w:rsidRPr="009C34BA">
        <w:rPr>
          <w:rFonts w:cs="Times New Roman"/>
          <w:sz w:val="24"/>
          <w:szCs w:val="24"/>
        </w:rPr>
        <w:t xml:space="preserve">если </w:t>
      </w:r>
      <w:r w:rsidRPr="009C34BA">
        <w:rPr>
          <w:rFonts w:cs="Times New Roman"/>
          <w:b/>
          <w:bCs/>
          <w:sz w:val="24"/>
          <w:szCs w:val="24"/>
        </w:rPr>
        <w:t>цвет</w:t>
      </w:r>
      <w:r w:rsidRPr="009C34BA">
        <w:rPr>
          <w:rFonts w:cs="Times New Roman"/>
          <w:sz w:val="24"/>
          <w:szCs w:val="24"/>
        </w:rPr>
        <w:t xml:space="preserve"> = цвет фона, то </w:t>
      </w:r>
      <w:r w:rsidRPr="009C34BA">
        <w:rPr>
          <w:rFonts w:cs="Times New Roman"/>
          <w:b/>
          <w:bCs/>
          <w:sz w:val="24"/>
          <w:szCs w:val="24"/>
        </w:rPr>
        <w:t>цвет</w:t>
      </w:r>
      <w:r w:rsidRPr="009C34BA">
        <w:rPr>
          <w:rFonts w:cs="Times New Roman"/>
          <w:sz w:val="24"/>
          <w:szCs w:val="24"/>
        </w:rPr>
        <w:t xml:space="preserve"> = цвет фигуры, иначе </w:t>
      </w:r>
      <w:r w:rsidRPr="009C34BA">
        <w:rPr>
          <w:rFonts w:cs="Times New Roman"/>
          <w:b/>
          <w:bCs/>
          <w:sz w:val="24"/>
          <w:szCs w:val="24"/>
        </w:rPr>
        <w:t>цвет</w:t>
      </w:r>
      <w:r w:rsidRPr="009C34BA">
        <w:rPr>
          <w:rFonts w:cs="Times New Roman"/>
          <w:sz w:val="24"/>
          <w:szCs w:val="24"/>
        </w:rPr>
        <w:t xml:space="preserve"> = цвет </w:t>
      </w:r>
      <w:r w:rsidR="009B6DF3" w:rsidRPr="009C34BA">
        <w:rPr>
          <w:rFonts w:cs="Times New Roman"/>
          <w:sz w:val="24"/>
          <w:szCs w:val="24"/>
        </w:rPr>
        <w:t>фона</w:t>
      </w:r>
    </w:p>
    <w:p w14:paraId="14B626EF" w14:textId="3E86E811" w:rsidR="00754F2A" w:rsidRDefault="002311DD" w:rsidP="000F03C4">
      <w:pPr>
        <w:ind w:left="708" w:firstLine="708"/>
        <w:rPr>
          <w:rFonts w:cs="Times New Roman"/>
          <w:b/>
          <w:bCs/>
          <w:sz w:val="24"/>
          <w:szCs w:val="24"/>
        </w:rPr>
      </w:pPr>
      <w:r w:rsidRPr="009C34BA">
        <w:rPr>
          <w:rFonts w:cs="Times New Roman"/>
          <w:sz w:val="24"/>
          <w:szCs w:val="24"/>
        </w:rPr>
        <w:t xml:space="preserve">закрасить пиксел </w:t>
      </w:r>
      <w:r w:rsidR="000B5F46" w:rsidRPr="009C34BA">
        <w:rPr>
          <w:rFonts w:cs="Times New Roman"/>
          <w:sz w:val="24"/>
          <w:szCs w:val="24"/>
        </w:rPr>
        <w:t>[</w:t>
      </w:r>
      <w:r w:rsidR="000B5F46"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="000B5F46"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="000B5F46" w:rsidRPr="009C34BA">
        <w:rPr>
          <w:rFonts w:cs="Times New Roman"/>
          <w:sz w:val="24"/>
          <w:szCs w:val="24"/>
        </w:rPr>
        <w:t xml:space="preserve">; </w:t>
      </w:r>
      <w:r w:rsidR="000B5F46"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="000B5F46"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="000B5F46" w:rsidRPr="009C34BA">
        <w:rPr>
          <w:rFonts w:cs="Times New Roman"/>
          <w:sz w:val="24"/>
          <w:szCs w:val="24"/>
        </w:rPr>
        <w:t xml:space="preserve">] цветом </w:t>
      </w:r>
      <w:r w:rsidR="000B5F46" w:rsidRPr="009C34BA">
        <w:rPr>
          <w:rFonts w:cs="Times New Roman"/>
          <w:b/>
          <w:bCs/>
          <w:sz w:val="24"/>
          <w:szCs w:val="24"/>
        </w:rPr>
        <w:t>цвет</w:t>
      </w:r>
    </w:p>
    <w:p w14:paraId="6C4A9C42" w14:textId="50AD2CF7" w:rsidR="004441C0" w:rsidRPr="009C34BA" w:rsidRDefault="004441C0" w:rsidP="004441C0">
      <w:pPr>
        <w:pStyle w:val="1"/>
      </w:pPr>
      <w:bookmarkStart w:id="6" w:name="_Toc38911611"/>
      <w:r>
        <w:t>Практическая часть</w:t>
      </w:r>
      <w:bookmarkEnd w:id="6"/>
    </w:p>
    <w:p w14:paraId="063001C0" w14:textId="219B1A2B" w:rsidR="0019609A" w:rsidRPr="00680D3D" w:rsidRDefault="0019609A" w:rsidP="004441C0">
      <w:pPr>
        <w:pStyle w:val="2"/>
      </w:pPr>
      <w:bookmarkStart w:id="7" w:name="_Toc3891161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7"/>
    </w:p>
    <w:p w14:paraId="061B516B" w14:textId="1FB28F96" w:rsidR="0019609A" w:rsidRDefault="0019609A" w:rsidP="0019609A"/>
    <w:p w14:paraId="2A4D249A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def </w:t>
      </w:r>
      <w:proofErr w:type="spellStart"/>
      <w:r w:rsidRPr="00680D3D">
        <w:rPr>
          <w:sz w:val="22"/>
          <w:lang w:val="en-US"/>
        </w:rPr>
        <w:t>leadRoundEdge</w:t>
      </w:r>
      <w:proofErr w:type="spellEnd"/>
      <w:r w:rsidRPr="00680D3D">
        <w:rPr>
          <w:sz w:val="22"/>
          <w:lang w:val="en-US"/>
        </w:rPr>
        <w:t xml:space="preserve">(img, edge, </w:t>
      </w:r>
      <w:proofErr w:type="spellStart"/>
      <w:r w:rsidRPr="00680D3D">
        <w:rPr>
          <w:sz w:val="22"/>
          <w:lang w:val="en-US"/>
        </w:rPr>
        <w:t>isFE</w:t>
      </w:r>
      <w:proofErr w:type="spellEnd"/>
      <w:r w:rsidRPr="00680D3D">
        <w:rPr>
          <w:sz w:val="22"/>
          <w:lang w:val="en-US"/>
        </w:rPr>
        <w:t xml:space="preserve">, </w:t>
      </w:r>
      <w:proofErr w:type="spellStart"/>
      <w:r w:rsidRPr="00680D3D">
        <w:rPr>
          <w:sz w:val="22"/>
          <w:lang w:val="en-US"/>
        </w:rPr>
        <w:t>isSE</w:t>
      </w:r>
      <w:proofErr w:type="spellEnd"/>
      <w:r w:rsidRPr="00680D3D">
        <w:rPr>
          <w:sz w:val="22"/>
          <w:lang w:val="en-US"/>
        </w:rPr>
        <w:t>):</w:t>
      </w:r>
    </w:p>
    <w:p w14:paraId="6C81E289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if edge[0][1] == edge[1][1]:</w:t>
      </w:r>
    </w:p>
    <w:p w14:paraId="247DDC5C" w14:textId="531278AD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return</w:t>
      </w:r>
    </w:p>
    <w:p w14:paraId="0B7B87D9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if edge[0][1] &gt; edge[1][1]:</w:t>
      </w:r>
    </w:p>
    <w:p w14:paraId="1D173BD1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edge[1], edge[0] = edge[0], edge[1]</w:t>
      </w:r>
    </w:p>
    <w:p w14:paraId="1F5E8C4E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</w:t>
      </w:r>
      <w:proofErr w:type="spellStart"/>
      <w:r w:rsidRPr="00680D3D">
        <w:rPr>
          <w:sz w:val="22"/>
          <w:lang w:val="en-US"/>
        </w:rPr>
        <w:t>isFE</w:t>
      </w:r>
      <w:proofErr w:type="spellEnd"/>
      <w:r w:rsidRPr="00680D3D">
        <w:rPr>
          <w:sz w:val="22"/>
          <w:lang w:val="en-US"/>
        </w:rPr>
        <w:t xml:space="preserve">, </w:t>
      </w:r>
      <w:proofErr w:type="spellStart"/>
      <w:r w:rsidRPr="00680D3D">
        <w:rPr>
          <w:sz w:val="22"/>
          <w:lang w:val="en-US"/>
        </w:rPr>
        <w:t>isSE</w:t>
      </w:r>
      <w:proofErr w:type="spellEnd"/>
      <w:r w:rsidRPr="00680D3D">
        <w:rPr>
          <w:sz w:val="22"/>
          <w:lang w:val="en-US"/>
        </w:rPr>
        <w:t xml:space="preserve"> = </w:t>
      </w:r>
      <w:proofErr w:type="spellStart"/>
      <w:r w:rsidRPr="00680D3D">
        <w:rPr>
          <w:sz w:val="22"/>
          <w:lang w:val="en-US"/>
        </w:rPr>
        <w:t>isSE</w:t>
      </w:r>
      <w:proofErr w:type="spellEnd"/>
      <w:r w:rsidRPr="00680D3D">
        <w:rPr>
          <w:sz w:val="22"/>
          <w:lang w:val="en-US"/>
        </w:rPr>
        <w:t xml:space="preserve">, </w:t>
      </w:r>
      <w:proofErr w:type="spellStart"/>
      <w:r w:rsidRPr="00680D3D">
        <w:rPr>
          <w:sz w:val="22"/>
          <w:lang w:val="en-US"/>
        </w:rPr>
        <w:t>isFE</w:t>
      </w:r>
      <w:proofErr w:type="spellEnd"/>
    </w:p>
    <w:p w14:paraId="7884EFDD" w14:textId="06AC69EE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lastRenderedPageBreak/>
        <w:t xml:space="preserve">    </w:t>
      </w:r>
      <w:proofErr w:type="spellStart"/>
      <w:r w:rsidRPr="00680D3D">
        <w:rPr>
          <w:sz w:val="22"/>
          <w:lang w:val="en-US"/>
        </w:rPr>
        <w:t>stepX</w:t>
      </w:r>
      <w:proofErr w:type="spellEnd"/>
      <w:r w:rsidRPr="00680D3D">
        <w:rPr>
          <w:sz w:val="22"/>
          <w:lang w:val="en-US"/>
        </w:rPr>
        <w:t xml:space="preserve"> = (edge[1][0] - edge[0][0])/(edge[1][1] - edge[0][1])</w:t>
      </w:r>
    </w:p>
    <w:p w14:paraId="1EF2EA4C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if </w:t>
      </w:r>
      <w:proofErr w:type="spellStart"/>
      <w:r w:rsidRPr="00680D3D">
        <w:rPr>
          <w:sz w:val="22"/>
          <w:lang w:val="en-US"/>
        </w:rPr>
        <w:t>isFE</w:t>
      </w:r>
      <w:proofErr w:type="spellEnd"/>
      <w:r w:rsidRPr="00680D3D">
        <w:rPr>
          <w:sz w:val="22"/>
          <w:lang w:val="en-US"/>
        </w:rPr>
        <w:t>:</w:t>
      </w:r>
    </w:p>
    <w:p w14:paraId="68132692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edge[0][0] += </w:t>
      </w:r>
      <w:proofErr w:type="spellStart"/>
      <w:r w:rsidRPr="00680D3D">
        <w:rPr>
          <w:sz w:val="22"/>
          <w:lang w:val="en-US"/>
        </w:rPr>
        <w:t>stepX</w:t>
      </w:r>
      <w:proofErr w:type="spellEnd"/>
    </w:p>
    <w:p w14:paraId="41BB9B63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edge[0][1] += 1</w:t>
      </w:r>
    </w:p>
    <w:p w14:paraId="5544F177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if </w:t>
      </w:r>
      <w:proofErr w:type="spellStart"/>
      <w:r w:rsidRPr="00680D3D">
        <w:rPr>
          <w:sz w:val="22"/>
          <w:lang w:val="en-US"/>
        </w:rPr>
        <w:t>isSE</w:t>
      </w:r>
      <w:proofErr w:type="spellEnd"/>
      <w:r w:rsidRPr="00680D3D">
        <w:rPr>
          <w:sz w:val="22"/>
          <w:lang w:val="en-US"/>
        </w:rPr>
        <w:t>:</w:t>
      </w:r>
    </w:p>
    <w:p w14:paraId="50F04D87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edge[1][0] -= </w:t>
      </w:r>
      <w:proofErr w:type="spellStart"/>
      <w:r w:rsidRPr="00680D3D">
        <w:rPr>
          <w:sz w:val="22"/>
          <w:lang w:val="en-US"/>
        </w:rPr>
        <w:t>stepX</w:t>
      </w:r>
      <w:proofErr w:type="spellEnd"/>
    </w:p>
    <w:p w14:paraId="48516188" w14:textId="1F688436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edge[1][1] -= 1</w:t>
      </w:r>
    </w:p>
    <w:p w14:paraId="75177732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curX = edge[0][0]</w:t>
      </w:r>
    </w:p>
    <w:p w14:paraId="20449C5F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curY = edge[0][1]</w:t>
      </w:r>
    </w:p>
    <w:p w14:paraId="032FAEE0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while curY &lt; edge[1][1]:</w:t>
      </w:r>
    </w:p>
    <w:p w14:paraId="575469FE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if </w:t>
      </w:r>
      <w:proofErr w:type="spellStart"/>
      <w:r w:rsidRPr="00680D3D">
        <w:rPr>
          <w:sz w:val="22"/>
          <w:lang w:val="en-US"/>
        </w:rPr>
        <w:t>img.get</w:t>
      </w:r>
      <w:proofErr w:type="spellEnd"/>
      <w:r w:rsidRPr="00680D3D">
        <w:rPr>
          <w:sz w:val="22"/>
          <w:lang w:val="en-US"/>
        </w:rPr>
        <w:t>(int(curX) + 1, curY) != noteColorCheck:</w:t>
      </w:r>
    </w:p>
    <w:p w14:paraId="5C730BF7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    </w:t>
      </w:r>
      <w:proofErr w:type="spellStart"/>
      <w:r w:rsidRPr="00680D3D">
        <w:rPr>
          <w:sz w:val="22"/>
          <w:lang w:val="en-US"/>
        </w:rPr>
        <w:t>img.put</w:t>
      </w:r>
      <w:proofErr w:type="spellEnd"/>
      <w:r w:rsidRPr="00680D3D">
        <w:rPr>
          <w:sz w:val="22"/>
          <w:lang w:val="en-US"/>
        </w:rPr>
        <w:t>(</w:t>
      </w:r>
      <w:proofErr w:type="spellStart"/>
      <w:r w:rsidRPr="00680D3D">
        <w:rPr>
          <w:sz w:val="22"/>
          <w:lang w:val="en-US"/>
        </w:rPr>
        <w:t>noteColor</w:t>
      </w:r>
      <w:proofErr w:type="spellEnd"/>
      <w:r w:rsidRPr="00680D3D">
        <w:rPr>
          <w:sz w:val="22"/>
          <w:lang w:val="en-US"/>
        </w:rPr>
        <w:t>, (int(curX) + 1, curY))</w:t>
      </w:r>
    </w:p>
    <w:p w14:paraId="449EF9A4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else:</w:t>
      </w:r>
    </w:p>
    <w:p w14:paraId="21DBEC89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    </w:t>
      </w:r>
      <w:proofErr w:type="spellStart"/>
      <w:r w:rsidRPr="00680D3D">
        <w:rPr>
          <w:sz w:val="22"/>
          <w:lang w:val="en-US"/>
        </w:rPr>
        <w:t>img.put</w:t>
      </w:r>
      <w:proofErr w:type="spellEnd"/>
      <w:r w:rsidRPr="00680D3D">
        <w:rPr>
          <w:sz w:val="22"/>
          <w:lang w:val="en-US"/>
        </w:rPr>
        <w:t>(curColorBackground, (int(curX) + 1, curY))</w:t>
      </w:r>
    </w:p>
    <w:p w14:paraId="0D0E0316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curX += </w:t>
      </w:r>
      <w:proofErr w:type="spellStart"/>
      <w:r w:rsidRPr="00680D3D">
        <w:rPr>
          <w:sz w:val="22"/>
          <w:lang w:val="en-US"/>
        </w:rPr>
        <w:t>stepX</w:t>
      </w:r>
      <w:proofErr w:type="spellEnd"/>
    </w:p>
    <w:p w14:paraId="27CB8B11" w14:textId="07A4E0AA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curY += 1</w:t>
      </w:r>
    </w:p>
    <w:p w14:paraId="46A2C7F1" w14:textId="77777777" w:rsidR="00680D3D" w:rsidRPr="00680D3D" w:rsidRDefault="00680D3D" w:rsidP="00680D3D">
      <w:pPr>
        <w:rPr>
          <w:sz w:val="22"/>
          <w:lang w:val="en-US"/>
        </w:rPr>
      </w:pPr>
    </w:p>
    <w:p w14:paraId="6DDD4E4D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>def leadRoundFigure(img, edgesArray):</w:t>
      </w:r>
    </w:p>
    <w:p w14:paraId="5E11D370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for figure in range(</w:t>
      </w:r>
      <w:proofErr w:type="spellStart"/>
      <w:r w:rsidRPr="00680D3D">
        <w:rPr>
          <w:sz w:val="22"/>
          <w:lang w:val="en-US"/>
        </w:rPr>
        <w:t>len</w:t>
      </w:r>
      <w:proofErr w:type="spellEnd"/>
      <w:r w:rsidRPr="00680D3D">
        <w:rPr>
          <w:sz w:val="22"/>
          <w:lang w:val="en-US"/>
        </w:rPr>
        <w:t>(edgesArray)):</w:t>
      </w:r>
    </w:p>
    <w:p w14:paraId="6CE94614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</w:t>
      </w:r>
      <w:proofErr w:type="spellStart"/>
      <w:r w:rsidRPr="00680D3D">
        <w:rPr>
          <w:sz w:val="22"/>
          <w:lang w:val="en-US"/>
        </w:rPr>
        <w:t>arrEnd</w:t>
      </w:r>
      <w:proofErr w:type="spellEnd"/>
      <w:r w:rsidRPr="00680D3D">
        <w:rPr>
          <w:sz w:val="22"/>
          <w:lang w:val="en-US"/>
        </w:rPr>
        <w:t xml:space="preserve"> = </w:t>
      </w:r>
      <w:proofErr w:type="spellStart"/>
      <w:r w:rsidRPr="00680D3D">
        <w:rPr>
          <w:sz w:val="22"/>
          <w:lang w:val="en-US"/>
        </w:rPr>
        <w:t>len</w:t>
      </w:r>
      <w:proofErr w:type="spellEnd"/>
      <w:r w:rsidRPr="00680D3D">
        <w:rPr>
          <w:sz w:val="22"/>
          <w:lang w:val="en-US"/>
        </w:rPr>
        <w:t>(edgesArray[figure]) - 1</w:t>
      </w:r>
    </w:p>
    <w:p w14:paraId="4C3257AA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for </w:t>
      </w:r>
      <w:proofErr w:type="spellStart"/>
      <w:r w:rsidRPr="00680D3D">
        <w:rPr>
          <w:sz w:val="22"/>
          <w:lang w:val="en-US"/>
        </w:rPr>
        <w:t>i</w:t>
      </w:r>
      <w:proofErr w:type="spellEnd"/>
      <w:r w:rsidRPr="00680D3D">
        <w:rPr>
          <w:sz w:val="22"/>
          <w:lang w:val="en-US"/>
        </w:rPr>
        <w:t xml:space="preserve"> in range(</w:t>
      </w:r>
      <w:proofErr w:type="spellStart"/>
      <w:r w:rsidRPr="00680D3D">
        <w:rPr>
          <w:sz w:val="22"/>
          <w:lang w:val="en-US"/>
        </w:rPr>
        <w:t>arrEnd</w:t>
      </w:r>
      <w:proofErr w:type="spellEnd"/>
      <w:r w:rsidRPr="00680D3D">
        <w:rPr>
          <w:sz w:val="22"/>
          <w:lang w:val="en-US"/>
        </w:rPr>
        <w:t>):</w:t>
      </w:r>
    </w:p>
    <w:p w14:paraId="4259EBE6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    </w:t>
      </w:r>
      <w:proofErr w:type="spellStart"/>
      <w:r w:rsidRPr="00680D3D">
        <w:rPr>
          <w:sz w:val="22"/>
          <w:lang w:val="en-US"/>
        </w:rPr>
        <w:t>leadRoundEdge</w:t>
      </w:r>
      <w:proofErr w:type="spellEnd"/>
      <w:r w:rsidRPr="00680D3D">
        <w:rPr>
          <w:sz w:val="22"/>
          <w:lang w:val="en-US"/>
        </w:rPr>
        <w:t>(img, edgesArray[figure][</w:t>
      </w:r>
      <w:proofErr w:type="spellStart"/>
      <w:r w:rsidRPr="00680D3D">
        <w:rPr>
          <w:sz w:val="22"/>
          <w:lang w:val="en-US"/>
        </w:rPr>
        <w:t>i</w:t>
      </w:r>
      <w:proofErr w:type="spellEnd"/>
      <w:r w:rsidRPr="00680D3D">
        <w:rPr>
          <w:sz w:val="22"/>
          <w:lang w:val="en-US"/>
        </w:rPr>
        <w:t xml:space="preserve">], </w:t>
      </w:r>
      <w:proofErr w:type="spellStart"/>
      <w:r w:rsidRPr="00680D3D">
        <w:rPr>
          <w:sz w:val="22"/>
          <w:lang w:val="en-US"/>
        </w:rPr>
        <w:t>extrems</w:t>
      </w:r>
      <w:proofErr w:type="spellEnd"/>
      <w:r w:rsidRPr="00680D3D">
        <w:rPr>
          <w:sz w:val="22"/>
          <w:lang w:val="en-US"/>
        </w:rPr>
        <w:t>[figure][</w:t>
      </w:r>
      <w:proofErr w:type="spellStart"/>
      <w:r w:rsidRPr="00680D3D">
        <w:rPr>
          <w:sz w:val="22"/>
          <w:lang w:val="en-US"/>
        </w:rPr>
        <w:t>i</w:t>
      </w:r>
      <w:proofErr w:type="spellEnd"/>
      <w:r w:rsidRPr="00680D3D">
        <w:rPr>
          <w:sz w:val="22"/>
          <w:lang w:val="en-US"/>
        </w:rPr>
        <w:t xml:space="preserve">], </w:t>
      </w:r>
      <w:proofErr w:type="spellStart"/>
      <w:r w:rsidRPr="00680D3D">
        <w:rPr>
          <w:sz w:val="22"/>
          <w:lang w:val="en-US"/>
        </w:rPr>
        <w:t>extrems</w:t>
      </w:r>
      <w:proofErr w:type="spellEnd"/>
      <w:r w:rsidRPr="00680D3D">
        <w:rPr>
          <w:sz w:val="22"/>
          <w:lang w:val="en-US"/>
        </w:rPr>
        <w:t>[figure][</w:t>
      </w:r>
      <w:proofErr w:type="spellStart"/>
      <w:r w:rsidRPr="00680D3D">
        <w:rPr>
          <w:sz w:val="22"/>
          <w:lang w:val="en-US"/>
        </w:rPr>
        <w:t>i</w:t>
      </w:r>
      <w:proofErr w:type="spellEnd"/>
      <w:r w:rsidRPr="00680D3D">
        <w:rPr>
          <w:sz w:val="22"/>
          <w:lang w:val="en-US"/>
        </w:rPr>
        <w:t xml:space="preserve"> + 1])</w:t>
      </w:r>
    </w:p>
    <w:p w14:paraId="52D7F3F0" w14:textId="5B4B9374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</w:t>
      </w:r>
      <w:proofErr w:type="spellStart"/>
      <w:r w:rsidRPr="00680D3D">
        <w:rPr>
          <w:sz w:val="22"/>
          <w:lang w:val="en-US"/>
        </w:rPr>
        <w:t>leadRoundEdge</w:t>
      </w:r>
      <w:proofErr w:type="spellEnd"/>
      <w:r w:rsidRPr="00680D3D">
        <w:rPr>
          <w:sz w:val="22"/>
          <w:lang w:val="en-US"/>
        </w:rPr>
        <w:t>(img, edgesArray[figure][</w:t>
      </w:r>
      <w:proofErr w:type="spellStart"/>
      <w:r w:rsidRPr="00680D3D">
        <w:rPr>
          <w:sz w:val="22"/>
          <w:lang w:val="en-US"/>
        </w:rPr>
        <w:t>arrEnd</w:t>
      </w:r>
      <w:proofErr w:type="spellEnd"/>
      <w:r w:rsidRPr="00680D3D">
        <w:rPr>
          <w:sz w:val="22"/>
          <w:lang w:val="en-US"/>
        </w:rPr>
        <w:t xml:space="preserve">], </w:t>
      </w:r>
      <w:proofErr w:type="spellStart"/>
      <w:r w:rsidRPr="00680D3D">
        <w:rPr>
          <w:sz w:val="22"/>
          <w:lang w:val="en-US"/>
        </w:rPr>
        <w:t>extrems</w:t>
      </w:r>
      <w:proofErr w:type="spellEnd"/>
      <w:r w:rsidRPr="00680D3D">
        <w:rPr>
          <w:sz w:val="22"/>
          <w:lang w:val="en-US"/>
        </w:rPr>
        <w:t xml:space="preserve">[figure][0], </w:t>
      </w:r>
      <w:proofErr w:type="spellStart"/>
      <w:r w:rsidRPr="00680D3D">
        <w:rPr>
          <w:sz w:val="22"/>
          <w:lang w:val="en-US"/>
        </w:rPr>
        <w:t>extrems</w:t>
      </w:r>
      <w:proofErr w:type="spellEnd"/>
      <w:r w:rsidRPr="00680D3D">
        <w:rPr>
          <w:sz w:val="22"/>
          <w:lang w:val="en-US"/>
        </w:rPr>
        <w:t>[figure][</w:t>
      </w:r>
      <w:proofErr w:type="spellStart"/>
      <w:r w:rsidRPr="00680D3D">
        <w:rPr>
          <w:sz w:val="22"/>
          <w:lang w:val="en-US"/>
        </w:rPr>
        <w:t>arrEnd</w:t>
      </w:r>
      <w:proofErr w:type="spellEnd"/>
      <w:r w:rsidRPr="00680D3D">
        <w:rPr>
          <w:sz w:val="22"/>
          <w:lang w:val="en-US"/>
        </w:rPr>
        <w:t>])</w:t>
      </w:r>
    </w:p>
    <w:p w14:paraId="41B6254A" w14:textId="77777777" w:rsidR="00680D3D" w:rsidRPr="00680D3D" w:rsidRDefault="00680D3D" w:rsidP="00680D3D">
      <w:pPr>
        <w:rPr>
          <w:sz w:val="22"/>
          <w:lang w:val="en-US"/>
        </w:rPr>
      </w:pPr>
    </w:p>
    <w:p w14:paraId="03C15F54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>def rasterScanWithFlag(img, edgesArray, sides):</w:t>
      </w:r>
    </w:p>
    <w:p w14:paraId="2C72CC05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leadRoundFigure(img, edgesArray)</w:t>
      </w:r>
    </w:p>
    <w:p w14:paraId="4B099FA0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for curY in range(sides[0], sides[2] + 1):</w:t>
      </w:r>
    </w:p>
    <w:p w14:paraId="4B3DA5B9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curColor = curColorBackground</w:t>
      </w:r>
    </w:p>
    <w:p w14:paraId="170B99EE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invColor = curColorLines</w:t>
      </w:r>
    </w:p>
    <w:p w14:paraId="331CEC45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</w:t>
      </w:r>
      <w:proofErr w:type="spellStart"/>
      <w:r w:rsidRPr="00680D3D">
        <w:rPr>
          <w:sz w:val="22"/>
          <w:lang w:val="en-US"/>
        </w:rPr>
        <w:t>curPointScanString</w:t>
      </w:r>
      <w:proofErr w:type="spellEnd"/>
      <w:r w:rsidRPr="00680D3D">
        <w:rPr>
          <w:sz w:val="22"/>
          <w:lang w:val="en-US"/>
        </w:rPr>
        <w:t xml:space="preserve"> = sides[3]</w:t>
      </w:r>
    </w:p>
    <w:p w14:paraId="77A0DE5E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for curX in range(sides[3], sides[1] + 1):</w:t>
      </w:r>
    </w:p>
    <w:p w14:paraId="717FAB0A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    if </w:t>
      </w:r>
      <w:proofErr w:type="spellStart"/>
      <w:r w:rsidRPr="00680D3D">
        <w:rPr>
          <w:sz w:val="22"/>
          <w:lang w:val="en-US"/>
        </w:rPr>
        <w:t>img.get</w:t>
      </w:r>
      <w:proofErr w:type="spellEnd"/>
      <w:r w:rsidRPr="00680D3D">
        <w:rPr>
          <w:sz w:val="22"/>
          <w:lang w:val="en-US"/>
        </w:rPr>
        <w:t>(curX, curY) == noteColorCheck:</w:t>
      </w:r>
    </w:p>
    <w:p w14:paraId="49D1983E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        </w:t>
      </w:r>
      <w:proofErr w:type="spellStart"/>
      <w:r w:rsidRPr="00680D3D">
        <w:rPr>
          <w:sz w:val="22"/>
          <w:lang w:val="en-US"/>
        </w:rPr>
        <w:t>img.put</w:t>
      </w:r>
      <w:proofErr w:type="spellEnd"/>
      <w:r w:rsidRPr="00680D3D">
        <w:rPr>
          <w:sz w:val="22"/>
          <w:lang w:val="en-US"/>
        </w:rPr>
        <w:t>(curColor, (</w:t>
      </w:r>
      <w:proofErr w:type="spellStart"/>
      <w:r w:rsidRPr="00680D3D">
        <w:rPr>
          <w:sz w:val="22"/>
          <w:lang w:val="en-US"/>
        </w:rPr>
        <w:t>curPointScanString</w:t>
      </w:r>
      <w:proofErr w:type="spellEnd"/>
      <w:r w:rsidRPr="00680D3D">
        <w:rPr>
          <w:sz w:val="22"/>
          <w:lang w:val="en-US"/>
        </w:rPr>
        <w:t>, curY, curX, curY + 1))</w:t>
      </w:r>
    </w:p>
    <w:p w14:paraId="08CA54E0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        curColor, invColor = invColor, curColor</w:t>
      </w:r>
    </w:p>
    <w:p w14:paraId="5526BA63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        </w:t>
      </w:r>
      <w:proofErr w:type="spellStart"/>
      <w:r w:rsidRPr="00680D3D">
        <w:rPr>
          <w:sz w:val="22"/>
          <w:lang w:val="en-US"/>
        </w:rPr>
        <w:t>curPointScanString</w:t>
      </w:r>
      <w:proofErr w:type="spellEnd"/>
      <w:r w:rsidRPr="00680D3D">
        <w:rPr>
          <w:sz w:val="22"/>
          <w:lang w:val="en-US"/>
        </w:rPr>
        <w:t xml:space="preserve"> = curX</w:t>
      </w:r>
    </w:p>
    <w:p w14:paraId="203B4097" w14:textId="49C95DD4" w:rsidR="00A941E5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lastRenderedPageBreak/>
        <w:t xml:space="preserve">        </w:t>
      </w:r>
      <w:proofErr w:type="spellStart"/>
      <w:r w:rsidRPr="00680D3D">
        <w:rPr>
          <w:sz w:val="22"/>
          <w:lang w:val="en-US"/>
        </w:rPr>
        <w:t>img.put</w:t>
      </w:r>
      <w:proofErr w:type="spellEnd"/>
      <w:r w:rsidRPr="00680D3D">
        <w:rPr>
          <w:sz w:val="22"/>
          <w:lang w:val="en-US"/>
        </w:rPr>
        <w:t>(curColor, (</w:t>
      </w:r>
      <w:proofErr w:type="spellStart"/>
      <w:r w:rsidRPr="00680D3D">
        <w:rPr>
          <w:sz w:val="22"/>
          <w:lang w:val="en-US"/>
        </w:rPr>
        <w:t>curPointScanString</w:t>
      </w:r>
      <w:proofErr w:type="spellEnd"/>
      <w:r w:rsidRPr="00680D3D">
        <w:rPr>
          <w:sz w:val="22"/>
          <w:lang w:val="en-US"/>
        </w:rPr>
        <w:t>, curY, curX, curY + 1))</w:t>
      </w:r>
    </w:p>
    <w:p w14:paraId="1CFFADC2" w14:textId="59D1A632" w:rsidR="004441C0" w:rsidRDefault="00A941E5" w:rsidP="00F7155A">
      <w:pPr>
        <w:pStyle w:val="2"/>
      </w:pPr>
      <w:bookmarkStart w:id="8" w:name="_Toc38911613"/>
      <w:r>
        <w:t>Пользовательский интерфейс</w:t>
      </w:r>
      <w:bookmarkEnd w:id="8"/>
    </w:p>
    <w:p w14:paraId="6B6DEC79" w14:textId="7CD4BC56" w:rsidR="00895D57" w:rsidRDefault="00895D57" w:rsidP="0019609A">
      <w:r w:rsidRPr="00895D57">
        <w:drawing>
          <wp:inline distT="0" distB="0" distL="0" distR="0" wp14:anchorId="200729FB" wp14:editId="41C7B866">
            <wp:extent cx="5940425" cy="3455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2FF9" w14:textId="143503B6" w:rsidR="00F7155A" w:rsidRDefault="00F7155A" w:rsidP="0019609A">
      <w:r>
        <w:t>Предусмотрена очистка плоскости рисования</w:t>
      </w:r>
    </w:p>
    <w:p w14:paraId="202B4933" w14:textId="50DC2366" w:rsidR="00F7155A" w:rsidRDefault="00F7155A" w:rsidP="0019609A">
      <w:r w:rsidRPr="004441C0">
        <w:rPr>
          <w:noProof/>
        </w:rPr>
        <w:drawing>
          <wp:inline distT="0" distB="0" distL="0" distR="0" wp14:anchorId="24931ED7" wp14:editId="3B12D7CD">
            <wp:extent cx="5839640" cy="167663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E86E" w14:textId="23B36EAA" w:rsidR="00F7155A" w:rsidRDefault="00F7155A" w:rsidP="0019609A">
      <w:r>
        <w:t xml:space="preserve">Предусмотрен выбор, каким образом будет </w:t>
      </w:r>
      <w:proofErr w:type="spellStart"/>
      <w:r>
        <w:t>отрисовываться</w:t>
      </w:r>
      <w:proofErr w:type="spellEnd"/>
      <w:r>
        <w:t xml:space="preserve"> закраска фигуры</w:t>
      </w:r>
    </w:p>
    <w:p w14:paraId="6599C156" w14:textId="35A93D3C" w:rsidR="00895D57" w:rsidRDefault="00895D57" w:rsidP="0019609A">
      <w:r w:rsidRPr="00895D57">
        <w:drawing>
          <wp:inline distT="0" distB="0" distL="0" distR="0" wp14:anchorId="063C5C45" wp14:editId="7D13143D">
            <wp:extent cx="5940425" cy="1052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F998" w14:textId="45DA0B0B" w:rsidR="00F7155A" w:rsidRDefault="00F7155A" w:rsidP="0019609A"/>
    <w:p w14:paraId="58E68221" w14:textId="1E1B23BA" w:rsidR="00F7155A" w:rsidRDefault="00F7155A" w:rsidP="0019609A"/>
    <w:p w14:paraId="12365417" w14:textId="4944AEB4" w:rsidR="00F7155A" w:rsidRDefault="00F7155A" w:rsidP="0019609A"/>
    <w:p w14:paraId="6AEEF9A4" w14:textId="6CEC0901" w:rsidR="00F7155A" w:rsidRDefault="00F7155A" w:rsidP="0019609A"/>
    <w:p w14:paraId="36225217" w14:textId="5DB41764" w:rsidR="00F7155A" w:rsidRDefault="00F7155A" w:rsidP="0019609A"/>
    <w:p w14:paraId="3403BDD2" w14:textId="769CF6BC" w:rsidR="00F7155A" w:rsidRDefault="00F7155A" w:rsidP="0019609A">
      <w:r>
        <w:t>Предусмотрен выбор цвета отрезков и фона плоскости рисования</w:t>
      </w:r>
    </w:p>
    <w:p w14:paraId="02C440AD" w14:textId="44E18C79" w:rsidR="00895D57" w:rsidRDefault="00895D57" w:rsidP="0019609A">
      <w:r w:rsidRPr="00895D57">
        <w:drawing>
          <wp:inline distT="0" distB="0" distL="0" distR="0" wp14:anchorId="06899012" wp14:editId="6668B4F7">
            <wp:extent cx="4639322" cy="400105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E2D0" w14:textId="7948BF84" w:rsidR="00895D57" w:rsidRDefault="00895D57" w:rsidP="0019609A">
      <w:r w:rsidRPr="00895D57">
        <w:drawing>
          <wp:inline distT="0" distB="0" distL="0" distR="0" wp14:anchorId="3124B96C" wp14:editId="68EA22DF">
            <wp:extent cx="3848637" cy="12003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2A7A" w14:textId="0F3784EE" w:rsidR="00895D57" w:rsidRDefault="00895D57" w:rsidP="0019609A">
      <w:r w:rsidRPr="00895D57">
        <w:lastRenderedPageBreak/>
        <w:drawing>
          <wp:inline distT="0" distB="0" distL="0" distR="0" wp14:anchorId="108C4762" wp14:editId="709B41C8">
            <wp:extent cx="4877481" cy="393437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47E5" w14:textId="6708E5E1" w:rsidR="00895D57" w:rsidRDefault="00895D57" w:rsidP="0019609A">
      <w:r w:rsidRPr="00895D57">
        <w:drawing>
          <wp:inline distT="0" distB="0" distL="0" distR="0" wp14:anchorId="3C0F7A2B" wp14:editId="57475A63">
            <wp:extent cx="5940425" cy="34588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D7A1" w14:textId="39C83519" w:rsidR="00F7155A" w:rsidRDefault="00F7155A" w:rsidP="0019609A"/>
    <w:p w14:paraId="50A9D25A" w14:textId="1DF7B178" w:rsidR="00F7155A" w:rsidRDefault="00F7155A" w:rsidP="0019609A"/>
    <w:p w14:paraId="42601C37" w14:textId="7C2738BA" w:rsidR="00F7155A" w:rsidRDefault="00F7155A" w:rsidP="0019609A"/>
    <w:p w14:paraId="07B8341B" w14:textId="40B39F17" w:rsidR="00F7155A" w:rsidRDefault="00F7155A" w:rsidP="0019609A"/>
    <w:p w14:paraId="45EB006F" w14:textId="637C7C50" w:rsidR="00F7155A" w:rsidRDefault="00F7155A" w:rsidP="0019609A"/>
    <w:p w14:paraId="39B9E8AC" w14:textId="719C3E5C" w:rsidR="00F7155A" w:rsidRDefault="00F7155A" w:rsidP="0019609A">
      <w:r>
        <w:lastRenderedPageBreak/>
        <w:t>Ввод вершин производится посредством клика правой кнопкой мыши в точке, соответствующей вершине многоугольника. Отрисовка происходит по нажатию кнопки мыши. Отмена последнего действия – средняя кнопка мыши. Замыкание фигуры – правая кнопка мыши.</w:t>
      </w:r>
    </w:p>
    <w:p w14:paraId="6D04B27A" w14:textId="545F35EA" w:rsidR="00895D57" w:rsidRDefault="00895D57" w:rsidP="0019609A">
      <w:r w:rsidRPr="00895D57">
        <w:drawing>
          <wp:inline distT="0" distB="0" distL="0" distR="0" wp14:anchorId="07657E2C" wp14:editId="19044888">
            <wp:extent cx="5940425" cy="44608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27CD" w14:textId="22B2F6D8" w:rsidR="00895D57" w:rsidRDefault="00895D57" w:rsidP="0019609A">
      <w:r w:rsidRPr="00895D57">
        <w:lastRenderedPageBreak/>
        <w:drawing>
          <wp:inline distT="0" distB="0" distL="0" distR="0" wp14:anchorId="657B6C49" wp14:editId="5AD6FF7D">
            <wp:extent cx="5940425" cy="39725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72DE" w14:textId="1211321B" w:rsidR="002C0A41" w:rsidRDefault="002C0A41" w:rsidP="0019609A">
      <w:r w:rsidRPr="002C0A41">
        <w:drawing>
          <wp:inline distT="0" distB="0" distL="0" distR="0" wp14:anchorId="7FB3C417" wp14:editId="53FDC537">
            <wp:extent cx="5940425" cy="25457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F1D4" w14:textId="1D391873" w:rsidR="00F7155A" w:rsidRDefault="00F7155A" w:rsidP="0019609A"/>
    <w:p w14:paraId="326BC3BA" w14:textId="6B408924" w:rsidR="00F7155A" w:rsidRDefault="00F7155A" w:rsidP="0019609A"/>
    <w:p w14:paraId="25DA0A5D" w14:textId="38CC54FF" w:rsidR="00F7155A" w:rsidRDefault="00F7155A" w:rsidP="0019609A"/>
    <w:p w14:paraId="11E591DB" w14:textId="2F194285" w:rsidR="00F7155A" w:rsidRDefault="00F7155A" w:rsidP="0019609A"/>
    <w:p w14:paraId="7719B87D" w14:textId="30C77AE3" w:rsidR="00F7155A" w:rsidRDefault="00F7155A" w:rsidP="0019609A"/>
    <w:p w14:paraId="6FC22A75" w14:textId="06E3BC19" w:rsidR="00F7155A" w:rsidRDefault="00F7155A" w:rsidP="0019609A"/>
    <w:p w14:paraId="69B3CCA4" w14:textId="31BEAD4F" w:rsidR="00F7155A" w:rsidRDefault="00F7155A" w:rsidP="0019609A"/>
    <w:p w14:paraId="05CE065B" w14:textId="4BD671E0" w:rsidR="00F7155A" w:rsidRDefault="00F7155A" w:rsidP="0019609A"/>
    <w:p w14:paraId="7CDB8DA4" w14:textId="6A760829" w:rsidR="00F7155A" w:rsidRDefault="00F7155A" w:rsidP="0019609A">
      <w:r>
        <w:lastRenderedPageBreak/>
        <w:t>Закраска заданной фигуры происходит по нажатию кнопки «закрасить изображённую фигуру»</w:t>
      </w:r>
    </w:p>
    <w:p w14:paraId="33ADE625" w14:textId="650651F2" w:rsidR="002C0A41" w:rsidRDefault="002C0A41" w:rsidP="0019609A">
      <w:r w:rsidRPr="002C0A41">
        <w:drawing>
          <wp:inline distT="0" distB="0" distL="0" distR="0" wp14:anchorId="2FB0FC70" wp14:editId="41BF5AAC">
            <wp:extent cx="5940425" cy="34531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AC79" w14:textId="3982A5EC" w:rsidR="002C0A41" w:rsidRDefault="002C0A41" w:rsidP="0019609A">
      <w:r w:rsidRPr="002C0A41">
        <w:drawing>
          <wp:inline distT="0" distB="0" distL="0" distR="0" wp14:anchorId="43C3EEDD" wp14:editId="4EAF6355">
            <wp:extent cx="4248743" cy="16766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13BE" w14:textId="2EFE7292" w:rsidR="002C0A41" w:rsidRDefault="002C0A41" w:rsidP="0019609A">
      <w:r w:rsidRPr="002C0A41">
        <w:lastRenderedPageBreak/>
        <w:drawing>
          <wp:inline distT="0" distB="0" distL="0" distR="0" wp14:anchorId="727E0EB2" wp14:editId="315ABFF3">
            <wp:extent cx="5940425" cy="34531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30CC" w14:textId="77777777" w:rsidR="002C0A41" w:rsidRDefault="002C0A41" w:rsidP="0019609A"/>
    <w:p w14:paraId="658E9F8B" w14:textId="77777777" w:rsidR="00895D57" w:rsidRDefault="00895D57" w:rsidP="0019609A"/>
    <w:p w14:paraId="4DD35B26" w14:textId="5BA4397D" w:rsidR="00C86A87" w:rsidRDefault="00C86A87" w:rsidP="00C86A87">
      <w:pPr>
        <w:pStyle w:val="2"/>
      </w:pPr>
      <w:bookmarkStart w:id="9" w:name="_Toc38911614"/>
      <w:r>
        <w:t>Демонстрация работы алгоритма</w:t>
      </w:r>
      <w:bookmarkEnd w:id="9"/>
    </w:p>
    <w:p w14:paraId="2EF57EDE" w14:textId="72157EA5" w:rsidR="004441C0" w:rsidRDefault="00E10CCD" w:rsidP="00895D57">
      <w:r w:rsidRPr="00E10CCD">
        <w:drawing>
          <wp:inline distT="0" distB="0" distL="0" distR="0" wp14:anchorId="3DA8829E" wp14:editId="2C4F9315">
            <wp:extent cx="5940425" cy="34531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E030" w14:textId="042A785B" w:rsidR="00895D57" w:rsidRDefault="00E10CCD" w:rsidP="00895D57">
      <w:r w:rsidRPr="00E10CCD">
        <w:lastRenderedPageBreak/>
        <w:drawing>
          <wp:inline distT="0" distB="0" distL="0" distR="0" wp14:anchorId="6C57EDC8" wp14:editId="206EC1DC">
            <wp:extent cx="5940425" cy="34550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DAC6" w14:textId="6C883FF7" w:rsidR="00F7155A" w:rsidRDefault="00E10CCD" w:rsidP="00895D57">
      <w:r w:rsidRPr="00E10CCD">
        <w:drawing>
          <wp:inline distT="0" distB="0" distL="0" distR="0" wp14:anchorId="51159E46" wp14:editId="6369222B">
            <wp:extent cx="2965534" cy="3124668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3881" cy="31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CCD">
        <w:rPr>
          <w:noProof/>
        </w:rPr>
        <w:t xml:space="preserve"> </w:t>
      </w:r>
      <w:r w:rsidRPr="00E10CCD">
        <w:drawing>
          <wp:inline distT="0" distB="0" distL="0" distR="0" wp14:anchorId="2924D561" wp14:editId="5D9675C2">
            <wp:extent cx="2627173" cy="3012471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3609" cy="30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EBCC" w14:textId="02647CDE" w:rsidR="006A0640" w:rsidRDefault="00E10CCD" w:rsidP="006A0640">
      <w:r w:rsidRPr="00E10CCD">
        <w:lastRenderedPageBreak/>
        <w:drawing>
          <wp:inline distT="0" distB="0" distL="0" distR="0" wp14:anchorId="392CC239" wp14:editId="37DF06AB">
            <wp:extent cx="2821902" cy="293954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0789" cy="294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CCD">
        <w:rPr>
          <w:noProof/>
        </w:rPr>
        <w:t xml:space="preserve"> </w:t>
      </w:r>
      <w:r w:rsidRPr="00E10CCD">
        <w:drawing>
          <wp:inline distT="0" distB="0" distL="0" distR="0" wp14:anchorId="5CABBBF1" wp14:editId="7CBEC580">
            <wp:extent cx="2625247" cy="2933934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1604" cy="294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F8E2" w14:textId="52EB8903" w:rsidR="00E812EB" w:rsidRDefault="00E812EB" w:rsidP="006A0640">
      <w:r>
        <w:t>Ниже предоставлены снимки выполнения с задержкой</w:t>
      </w:r>
    </w:p>
    <w:p w14:paraId="6522BBA6" w14:textId="5A452862" w:rsidR="00754F2A" w:rsidRDefault="00754F2A" w:rsidP="006A0640">
      <w:pPr>
        <w:rPr>
          <w:noProof/>
        </w:rPr>
      </w:pPr>
    </w:p>
    <w:p w14:paraId="269D9BC2" w14:textId="77777777" w:rsidR="00A601CA" w:rsidRDefault="00A601CA" w:rsidP="006A0640">
      <w:pPr>
        <w:rPr>
          <w:noProof/>
        </w:rPr>
      </w:pPr>
    </w:p>
    <w:p w14:paraId="4F22A96E" w14:textId="10565B13" w:rsidR="00F7155A" w:rsidRDefault="00F7155A" w:rsidP="006A0640"/>
    <w:p w14:paraId="1E311044" w14:textId="0BD756DA" w:rsidR="00F7155A" w:rsidRDefault="00F7155A" w:rsidP="00F7155A">
      <w:pPr>
        <w:pStyle w:val="1"/>
      </w:pPr>
      <w:bookmarkStart w:id="10" w:name="_Toc38911615"/>
      <w:r>
        <w:t>Исследование временных характеристик</w:t>
      </w:r>
      <w:bookmarkEnd w:id="10"/>
    </w:p>
    <w:p w14:paraId="6C4B4208" w14:textId="63F65DD4" w:rsidR="00F7155A" w:rsidRPr="006A0640" w:rsidRDefault="00F7155A" w:rsidP="006A0640"/>
    <w:sectPr w:rsidR="00F7155A" w:rsidRPr="006A0640" w:rsidSect="00A87492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F4F5" w14:textId="77777777" w:rsidR="00AA62EF" w:rsidRDefault="00AA62EF" w:rsidP="00A87492">
      <w:pPr>
        <w:spacing w:after="0"/>
      </w:pPr>
      <w:r>
        <w:separator/>
      </w:r>
    </w:p>
  </w:endnote>
  <w:endnote w:type="continuationSeparator" w:id="0">
    <w:p w14:paraId="5F8E99C6" w14:textId="77777777" w:rsidR="00AA62EF" w:rsidRDefault="00AA62EF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004D3" w14:textId="77777777" w:rsidR="00AA62EF" w:rsidRDefault="00AA62EF" w:rsidP="00A87492">
      <w:pPr>
        <w:spacing w:after="0"/>
      </w:pPr>
      <w:r>
        <w:separator/>
      </w:r>
    </w:p>
  </w:footnote>
  <w:footnote w:type="continuationSeparator" w:id="0">
    <w:p w14:paraId="3CC0671D" w14:textId="77777777" w:rsidR="00AA62EF" w:rsidRDefault="00AA62EF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11691"/>
    <w:rsid w:val="00030ADC"/>
    <w:rsid w:val="000343C4"/>
    <w:rsid w:val="00047C50"/>
    <w:rsid w:val="00061FC5"/>
    <w:rsid w:val="000777CD"/>
    <w:rsid w:val="00081133"/>
    <w:rsid w:val="00091D61"/>
    <w:rsid w:val="000A41E0"/>
    <w:rsid w:val="000B5F46"/>
    <w:rsid w:val="000B63D7"/>
    <w:rsid w:val="000C7BFF"/>
    <w:rsid w:val="000E12ED"/>
    <w:rsid w:val="000E310B"/>
    <w:rsid w:val="000F03C4"/>
    <w:rsid w:val="000F5E8C"/>
    <w:rsid w:val="001055CD"/>
    <w:rsid w:val="00117649"/>
    <w:rsid w:val="00120704"/>
    <w:rsid w:val="0012432D"/>
    <w:rsid w:val="0013053E"/>
    <w:rsid w:val="00131BC9"/>
    <w:rsid w:val="00153F29"/>
    <w:rsid w:val="00154E19"/>
    <w:rsid w:val="001625A1"/>
    <w:rsid w:val="00166A69"/>
    <w:rsid w:val="00167406"/>
    <w:rsid w:val="00183E87"/>
    <w:rsid w:val="0019609A"/>
    <w:rsid w:val="001D38CC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2A83"/>
    <w:rsid w:val="0028546D"/>
    <w:rsid w:val="00293CBF"/>
    <w:rsid w:val="00294072"/>
    <w:rsid w:val="00296F6B"/>
    <w:rsid w:val="002A2B27"/>
    <w:rsid w:val="002A6C67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30220"/>
    <w:rsid w:val="00332338"/>
    <w:rsid w:val="003512E2"/>
    <w:rsid w:val="0036044C"/>
    <w:rsid w:val="00363F14"/>
    <w:rsid w:val="00367C72"/>
    <w:rsid w:val="003821C7"/>
    <w:rsid w:val="00393862"/>
    <w:rsid w:val="003B0DA0"/>
    <w:rsid w:val="003C37DB"/>
    <w:rsid w:val="003C653A"/>
    <w:rsid w:val="003D4608"/>
    <w:rsid w:val="003F0237"/>
    <w:rsid w:val="004157FF"/>
    <w:rsid w:val="0042214F"/>
    <w:rsid w:val="004240A5"/>
    <w:rsid w:val="004314C5"/>
    <w:rsid w:val="004336E2"/>
    <w:rsid w:val="004441C0"/>
    <w:rsid w:val="0045089D"/>
    <w:rsid w:val="004644B1"/>
    <w:rsid w:val="0047431D"/>
    <w:rsid w:val="004D1457"/>
    <w:rsid w:val="004E343F"/>
    <w:rsid w:val="004E5A6C"/>
    <w:rsid w:val="004F4A7F"/>
    <w:rsid w:val="005259C4"/>
    <w:rsid w:val="0053415C"/>
    <w:rsid w:val="0053479D"/>
    <w:rsid w:val="005354EF"/>
    <w:rsid w:val="00541733"/>
    <w:rsid w:val="005465D1"/>
    <w:rsid w:val="00562C50"/>
    <w:rsid w:val="00566D81"/>
    <w:rsid w:val="00566E21"/>
    <w:rsid w:val="00567841"/>
    <w:rsid w:val="00572594"/>
    <w:rsid w:val="005871F9"/>
    <w:rsid w:val="005945EC"/>
    <w:rsid w:val="005A0269"/>
    <w:rsid w:val="005C23FB"/>
    <w:rsid w:val="005D6568"/>
    <w:rsid w:val="00620E34"/>
    <w:rsid w:val="00624271"/>
    <w:rsid w:val="0062576B"/>
    <w:rsid w:val="006476DE"/>
    <w:rsid w:val="00650D43"/>
    <w:rsid w:val="00657087"/>
    <w:rsid w:val="00680D3D"/>
    <w:rsid w:val="00683D7C"/>
    <w:rsid w:val="00692873"/>
    <w:rsid w:val="00695DAD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542E0"/>
    <w:rsid w:val="00754F2A"/>
    <w:rsid w:val="00767B9E"/>
    <w:rsid w:val="0078368E"/>
    <w:rsid w:val="0079267C"/>
    <w:rsid w:val="00795BF3"/>
    <w:rsid w:val="007A1EE9"/>
    <w:rsid w:val="007F204E"/>
    <w:rsid w:val="007F5188"/>
    <w:rsid w:val="0081477F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E094D"/>
    <w:rsid w:val="009F47A2"/>
    <w:rsid w:val="009F55A8"/>
    <w:rsid w:val="009F6572"/>
    <w:rsid w:val="00A070AE"/>
    <w:rsid w:val="00A074F1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80C83"/>
    <w:rsid w:val="00A85809"/>
    <w:rsid w:val="00A87492"/>
    <w:rsid w:val="00A91F69"/>
    <w:rsid w:val="00A94076"/>
    <w:rsid w:val="00A941E5"/>
    <w:rsid w:val="00AA62EF"/>
    <w:rsid w:val="00AB6DDB"/>
    <w:rsid w:val="00AC7822"/>
    <w:rsid w:val="00AD24D7"/>
    <w:rsid w:val="00AE3914"/>
    <w:rsid w:val="00B07070"/>
    <w:rsid w:val="00B10A71"/>
    <w:rsid w:val="00B20243"/>
    <w:rsid w:val="00B6038E"/>
    <w:rsid w:val="00B67FC0"/>
    <w:rsid w:val="00BB3239"/>
    <w:rsid w:val="00BC3B4D"/>
    <w:rsid w:val="00BE2C50"/>
    <w:rsid w:val="00BE3DE6"/>
    <w:rsid w:val="00BF2AAD"/>
    <w:rsid w:val="00C05A45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761F2"/>
    <w:rsid w:val="00C77FB2"/>
    <w:rsid w:val="00C84C9F"/>
    <w:rsid w:val="00C86A87"/>
    <w:rsid w:val="00C873F3"/>
    <w:rsid w:val="00C96CFC"/>
    <w:rsid w:val="00CA452C"/>
    <w:rsid w:val="00CC4695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E7634"/>
    <w:rsid w:val="00DF292B"/>
    <w:rsid w:val="00DF3BB8"/>
    <w:rsid w:val="00E013BB"/>
    <w:rsid w:val="00E10CCD"/>
    <w:rsid w:val="00E146CA"/>
    <w:rsid w:val="00E14FE4"/>
    <w:rsid w:val="00E376A0"/>
    <w:rsid w:val="00E44373"/>
    <w:rsid w:val="00E47E54"/>
    <w:rsid w:val="00E5450A"/>
    <w:rsid w:val="00E574FA"/>
    <w:rsid w:val="00E6680E"/>
    <w:rsid w:val="00E812EB"/>
    <w:rsid w:val="00E8419D"/>
    <w:rsid w:val="00E90C8A"/>
    <w:rsid w:val="00EA4708"/>
    <w:rsid w:val="00ED3225"/>
    <w:rsid w:val="00ED56C3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C33F1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C945-79CC-4B79-902B-F0446288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4</Pages>
  <Words>1247</Words>
  <Characters>6075</Characters>
  <Application>Microsoft Office Word</Application>
  <DocSecurity>0</DocSecurity>
  <Lines>9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10</cp:revision>
  <dcterms:created xsi:type="dcterms:W3CDTF">2020-03-24T15:59:00Z</dcterms:created>
  <dcterms:modified xsi:type="dcterms:W3CDTF">2020-04-27T19:51:00Z</dcterms:modified>
</cp:coreProperties>
</file>